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346606680"/>
        <w:lock w:val="contentLocked"/>
        <w:placeholder>
          <w:docPart w:val="DefaultPlaceholder_-1854013440"/>
        </w:placeholder>
        <w:group/>
      </w:sdtPr>
      <w:sdtEndPr>
        <w:rPr>
          <w:b w:val="0"/>
          <w:sz w:val="22"/>
          <w:szCs w:val="22"/>
        </w:rPr>
      </w:sdtEndPr>
      <w:sdtContent>
        <w:bookmarkStart w:id="0" w:name="_GoBack" w:displacedByCustomXml="prev"/>
        <w:p w:rsidR="000A37D4" w:rsidRPr="00604923" w:rsidRDefault="00604923" w:rsidP="00604923">
          <w:pPr>
            <w:tabs>
              <w:tab w:val="center" w:pos="4680"/>
              <w:tab w:val="left" w:pos="7770"/>
            </w:tabs>
            <w:rPr>
              <w:b/>
              <w:sz w:val="32"/>
              <w:szCs w:val="32"/>
            </w:rPr>
          </w:pPr>
          <w:r>
            <w:rPr>
              <w:b/>
              <w:sz w:val="28"/>
              <w:szCs w:val="28"/>
            </w:rPr>
            <w:tab/>
          </w:r>
          <w:r w:rsidR="001C432F">
            <w:rPr>
              <w:b/>
              <w:sz w:val="32"/>
              <w:szCs w:val="32"/>
            </w:rPr>
            <w:t>HNRS</w:t>
          </w:r>
          <w:r w:rsidR="00895864">
            <w:rPr>
              <w:b/>
              <w:sz w:val="32"/>
              <w:szCs w:val="32"/>
            </w:rPr>
            <w:t xml:space="preserve"> 12</w:t>
          </w:r>
          <w:r w:rsidR="000A37D4" w:rsidRPr="00604923">
            <w:rPr>
              <w:b/>
              <w:sz w:val="32"/>
              <w:szCs w:val="32"/>
            </w:rPr>
            <w:t>0 Course Proposal Form</w:t>
          </w:r>
          <w:r w:rsidR="004D2150">
            <w:rPr>
              <w:b/>
              <w:sz w:val="32"/>
              <w:szCs w:val="32"/>
            </w:rPr>
            <w:t xml:space="preserve"> </w:t>
          </w:r>
          <w:r w:rsidR="00DA5C68">
            <w:rPr>
              <w:sz w:val="18"/>
              <w:szCs w:val="18"/>
            </w:rPr>
            <w:t>May 2017</w:t>
          </w:r>
          <w:r w:rsidRPr="00604923">
            <w:rPr>
              <w:b/>
              <w:sz w:val="32"/>
              <w:szCs w:val="32"/>
            </w:rPr>
            <w:tab/>
          </w:r>
        </w:p>
        <w:p w:rsidR="007A2F2D" w:rsidRPr="00604923" w:rsidRDefault="007A2F2D" w:rsidP="007A2F2D">
          <w:pPr>
            <w:rPr>
              <w:b/>
            </w:rPr>
          </w:pPr>
          <w:r w:rsidRPr="00604923">
            <w:rPr>
              <w:b/>
            </w:rPr>
            <w:t>Please “Save As” on your own drive or folder.</w:t>
          </w:r>
          <w:r>
            <w:rPr>
              <w:b/>
            </w:rPr>
            <w:t xml:space="preserve">  This document and the course syllabus are then uploaded on the Course Proposal Form page on the college’s website.  Detailed descriptions of course requiremen</w:t>
          </w:r>
          <w:r w:rsidR="001C432F">
            <w:rPr>
              <w:b/>
            </w:rPr>
            <w:t>ts and learning outcomes for HNRS</w:t>
          </w:r>
          <w:r>
            <w:rPr>
              <w:b/>
            </w:rPr>
            <w:t xml:space="preserve"> courses are available there or from the </w:t>
          </w:r>
          <w:r w:rsidR="001C432F">
            <w:rPr>
              <w:b/>
            </w:rPr>
            <w:t xml:space="preserve">Honors or </w:t>
          </w:r>
          <w:r>
            <w:rPr>
              <w:b/>
            </w:rPr>
            <w:t>General Education Director</w:t>
          </w:r>
          <w:r w:rsidR="001C432F">
            <w:rPr>
              <w:b/>
            </w:rPr>
            <w:t>s</w:t>
          </w:r>
          <w:r>
            <w:rPr>
              <w:b/>
            </w:rPr>
            <w:t>.</w:t>
          </w:r>
        </w:p>
        <w:p w:rsidR="000A37D4" w:rsidRDefault="000A37D4" w:rsidP="007B6D21">
          <w:pPr>
            <w:pStyle w:val="ListParagraph"/>
            <w:numPr>
              <w:ilvl w:val="0"/>
              <w:numId w:val="3"/>
            </w:numPr>
          </w:pPr>
          <w:r w:rsidRPr="007B6D21">
            <w:rPr>
              <w:b/>
            </w:rPr>
            <w:t>Name of person completing this form</w:t>
          </w:r>
          <w:r>
            <w:t xml:space="preserve">: </w:t>
          </w:r>
          <w:sdt>
            <w:sdtPr>
              <w:id w:val="-1350167145"/>
              <w:placeholder>
                <w:docPart w:val="98FEE6B8FF0B4F1E9EB8D014672B02B4"/>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0A37D4" w:rsidRDefault="000A37D4" w:rsidP="007B6D21">
          <w:pPr>
            <w:pStyle w:val="ListParagraph"/>
            <w:numPr>
              <w:ilvl w:val="0"/>
              <w:numId w:val="3"/>
            </w:numPr>
          </w:pPr>
          <w:r w:rsidRPr="007B6D21">
            <w:rPr>
              <w:b/>
            </w:rPr>
            <w:t>Section Title:</w:t>
          </w:r>
          <w:r>
            <w:t xml:space="preserve">  </w:t>
          </w:r>
          <w:sdt>
            <w:sdtPr>
              <w:id w:val="948745347"/>
              <w:placeholder>
                <w:docPart w:val="4A7D6DCF4CCB4345A979015EC44C0893"/>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604923" w:rsidRPr="007B6D21" w:rsidRDefault="000A37D4" w:rsidP="007B6D21">
          <w:pPr>
            <w:pStyle w:val="ListParagraph"/>
            <w:numPr>
              <w:ilvl w:val="0"/>
              <w:numId w:val="3"/>
            </w:numPr>
          </w:pPr>
          <w:r w:rsidRPr="007B6D21">
            <w:rPr>
              <w:b/>
            </w:rPr>
            <w:t>Section description for the COL including a central question or questions to be addressed in the course.  Students are the primary audience for this description.</w:t>
          </w:r>
          <w:r w:rsidR="00A60E9B" w:rsidRPr="007B6D21">
            <w:rPr>
              <w:b/>
            </w:rPr>
            <w:t xml:space="preserve">  Do not include details so specific that they are likely to change from year to year.</w:t>
          </w:r>
          <w:r>
            <w:t xml:space="preserve">  </w:t>
          </w:r>
          <w:r w:rsidRPr="007B6D21">
            <w:rPr>
              <w:b/>
            </w:rPr>
            <w:t>Maximum length = 150 words.</w:t>
          </w:r>
          <w:r>
            <w:br/>
          </w:r>
          <w:sdt>
            <w:sdtPr>
              <w:id w:val="231128908"/>
              <w:placeholder>
                <w:docPart w:val="98FEE6B8FF0B4F1E9EB8D014672B02B4"/>
              </w:placeholder>
              <w:showingPlcHdr/>
            </w:sdtPr>
            <w:sdtEndPr/>
            <w:sdtContent>
              <w:r w:rsidRPr="0042782A">
                <w:rPr>
                  <w:rStyle w:val="PlaceholderText"/>
                </w:rPr>
                <w:t>Click here to enter text.</w:t>
              </w:r>
            </w:sdtContent>
          </w:sdt>
        </w:p>
        <w:p w:rsidR="007B6D21" w:rsidRPr="007B6D21" w:rsidRDefault="007B6D21" w:rsidP="007B6D21">
          <w:pPr>
            <w:pStyle w:val="ListParagraph"/>
            <w:tabs>
              <w:tab w:val="center" w:pos="4680"/>
            </w:tabs>
          </w:pPr>
        </w:p>
        <w:p w:rsidR="00604923" w:rsidRPr="007B6D21" w:rsidRDefault="000A37D4" w:rsidP="007B6D21">
          <w:pPr>
            <w:pStyle w:val="ListParagraph"/>
            <w:numPr>
              <w:ilvl w:val="0"/>
              <w:numId w:val="3"/>
            </w:numPr>
            <w:tabs>
              <w:tab w:val="center" w:pos="4680"/>
            </w:tabs>
          </w:pPr>
          <w:r w:rsidRPr="007B6D21">
            <w:rPr>
              <w:b/>
            </w:rPr>
            <w:t>Anticipated instructor(s):</w:t>
          </w:r>
          <w:r>
            <w:t xml:space="preserve">  </w:t>
          </w:r>
          <w:sdt>
            <w:sdtPr>
              <w:id w:val="-1726982841"/>
              <w:placeholder>
                <w:docPart w:val="98FEE6B8FF0B4F1E9EB8D014672B02B4"/>
              </w:placeholder>
              <w:showingPlcHdr/>
            </w:sdtPr>
            <w:sdtEndPr/>
            <w:sdtContent>
              <w:r w:rsidRPr="0042782A">
                <w:rPr>
                  <w:rStyle w:val="PlaceholderText"/>
                </w:rPr>
                <w:t>Click here to enter text.</w:t>
              </w:r>
            </w:sdtContent>
          </w:sdt>
          <w:r w:rsidR="007B6D21">
            <w:tab/>
          </w:r>
        </w:p>
        <w:p w:rsidR="007B6D21" w:rsidRDefault="007B6D21" w:rsidP="007B6D21">
          <w:pPr>
            <w:pStyle w:val="ListParagraph"/>
            <w:tabs>
              <w:tab w:val="center" w:pos="4680"/>
            </w:tabs>
            <w:rPr>
              <w:b/>
            </w:rPr>
          </w:pPr>
        </w:p>
        <w:p w:rsidR="00A61B11" w:rsidRPr="007B6D21" w:rsidRDefault="000A37D4" w:rsidP="007B6D21">
          <w:pPr>
            <w:pStyle w:val="ListParagraph"/>
            <w:numPr>
              <w:ilvl w:val="0"/>
              <w:numId w:val="3"/>
            </w:numPr>
            <w:tabs>
              <w:tab w:val="center" w:pos="4680"/>
            </w:tabs>
            <w:rPr>
              <w:b/>
            </w:rPr>
          </w:pPr>
          <w:r w:rsidRPr="007B6D21">
            <w:rPr>
              <w:b/>
            </w:rPr>
            <w:t xml:space="preserve">Beyond standard classrooms, does this course require any additional resources, library holdings, or equipment?  If so, </w:t>
          </w:r>
          <w:r w:rsidR="00A60E9B" w:rsidRPr="007B6D21">
            <w:rPr>
              <w:b/>
            </w:rPr>
            <w:t xml:space="preserve">please describe </w:t>
          </w:r>
          <w:r w:rsidR="00A61B11" w:rsidRPr="007B6D21">
            <w:rPr>
              <w:b/>
            </w:rPr>
            <w:t>what</w:t>
          </w:r>
          <w:r w:rsidR="00A60E9B" w:rsidRPr="007B6D21">
            <w:rPr>
              <w:b/>
            </w:rPr>
            <w:t xml:space="preserve"> is needed and which </w:t>
          </w:r>
          <w:r w:rsidR="00A61B11" w:rsidRPr="007B6D21">
            <w:rPr>
              <w:b/>
            </w:rPr>
            <w:t>program or budge</w:t>
          </w:r>
          <w:r w:rsidR="00A60E9B" w:rsidRPr="007B6D21">
            <w:rPr>
              <w:b/>
            </w:rPr>
            <w:t>t will be responsible for these.</w:t>
          </w:r>
          <w:r w:rsidR="00A61B11">
            <w:br/>
          </w:r>
          <w:sdt>
            <w:sdtPr>
              <w:id w:val="-17240347"/>
              <w:placeholder>
                <w:docPart w:val="98FEE6B8FF0B4F1E9EB8D014672B02B4"/>
              </w:placeholder>
              <w:showingPlcHdr/>
            </w:sdtPr>
            <w:sdtEndPr/>
            <w:sdtContent>
              <w:r w:rsidR="00A61B11" w:rsidRPr="0042782A">
                <w:rPr>
                  <w:rStyle w:val="PlaceholderText"/>
                </w:rPr>
                <w:t>Click here to enter text.</w:t>
              </w:r>
            </w:sdtContent>
          </w:sdt>
        </w:p>
        <w:p w:rsidR="000A37D4" w:rsidRPr="00604923" w:rsidRDefault="001C432F">
          <w:pPr>
            <w:rPr>
              <w:b/>
              <w:u w:val="single"/>
            </w:rPr>
          </w:pPr>
          <w:r>
            <w:rPr>
              <w:b/>
              <w:u w:val="single"/>
            </w:rPr>
            <w:t>R</w:t>
          </w:r>
          <w:r w:rsidR="00895864">
            <w:rPr>
              <w:b/>
              <w:u w:val="single"/>
            </w:rPr>
            <w:t>equiremen</w:t>
          </w:r>
          <w:r>
            <w:rPr>
              <w:b/>
              <w:u w:val="single"/>
            </w:rPr>
            <w:t>ts common to HNRS &amp;</w:t>
          </w:r>
          <w:r w:rsidR="00895864">
            <w:rPr>
              <w:b/>
              <w:u w:val="single"/>
            </w:rPr>
            <w:t xml:space="preserve"> INQ 12</w:t>
          </w:r>
          <w:r w:rsidR="00A61B11" w:rsidRPr="00604923">
            <w:rPr>
              <w:b/>
              <w:u w:val="single"/>
            </w:rPr>
            <w:t>0</w:t>
          </w:r>
        </w:p>
        <w:p w:rsidR="00895864" w:rsidRPr="00895864" w:rsidRDefault="00895864" w:rsidP="00DA5C68">
          <w:pPr>
            <w:pStyle w:val="ListParagraph"/>
            <w:numPr>
              <w:ilvl w:val="0"/>
              <w:numId w:val="3"/>
            </w:numPr>
            <w:rPr>
              <w:b/>
            </w:rPr>
          </w:pPr>
          <w:r w:rsidRPr="00895864">
            <w:rPr>
              <w:b/>
            </w:rPr>
            <w:t>Describe the types of ethical issues addressed in this course.  Give an example of how students will be able to explain, analyze, and apply ethical arguments in the course.  How will the course incorporate conceptions of the good life or what it means to be a good person?</w:t>
          </w:r>
        </w:p>
        <w:sdt>
          <w:sdtPr>
            <w:id w:val="549194884"/>
            <w:placeholder>
              <w:docPart w:val="98FEE6B8FF0B4F1E9EB8D014672B02B4"/>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895864" w:rsidRPr="00895864" w:rsidRDefault="00895864" w:rsidP="00DA5C68">
          <w:pPr>
            <w:pStyle w:val="ListParagraph"/>
            <w:numPr>
              <w:ilvl w:val="0"/>
              <w:numId w:val="3"/>
            </w:numPr>
            <w:rPr>
              <w:b/>
            </w:rPr>
          </w:pPr>
          <w:r w:rsidRPr="00895864">
            <w:rPr>
              <w:b/>
            </w:rPr>
            <w:t>Two oral presentations are required. Describe the number and types of oral presentations that students will deliver in this class as well as how you will teach oral presentation skills.</w:t>
          </w:r>
        </w:p>
        <w:sdt>
          <w:sdtPr>
            <w:id w:val="1527064052"/>
            <w:placeholder>
              <w:docPart w:val="98FEE6B8FF0B4F1E9EB8D014672B02B4"/>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895864" w:rsidRPr="00895864" w:rsidRDefault="00895864" w:rsidP="00DA5C68">
          <w:pPr>
            <w:pStyle w:val="ListParagraph"/>
            <w:numPr>
              <w:ilvl w:val="0"/>
              <w:numId w:val="3"/>
            </w:numPr>
            <w:rPr>
              <w:b/>
            </w:rPr>
          </w:pPr>
          <w:r w:rsidRPr="00895864">
            <w:rPr>
              <w:b/>
            </w:rPr>
            <w:t>Describe the amount and type of writing students will do.</w:t>
          </w:r>
        </w:p>
        <w:sdt>
          <w:sdtPr>
            <w:id w:val="1425230119"/>
            <w:placeholder>
              <w:docPart w:val="98FEE6B8FF0B4F1E9EB8D014672B02B4"/>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BC07C0" w:rsidRDefault="00BC07C0" w:rsidP="00DA5C68">
          <w:pPr>
            <w:pStyle w:val="ListParagraph"/>
            <w:numPr>
              <w:ilvl w:val="0"/>
              <w:numId w:val="3"/>
            </w:numPr>
            <w:rPr>
              <w:b/>
            </w:rPr>
          </w:pPr>
          <w:r>
            <w:rPr>
              <w:b/>
            </w:rPr>
            <w:t>Describe the instruction in or support for writing process that you will provide.</w:t>
          </w:r>
        </w:p>
        <w:sdt>
          <w:sdtPr>
            <w:rPr>
              <w:b/>
            </w:rPr>
            <w:id w:val="385072612"/>
            <w:placeholder>
              <w:docPart w:val="DefaultPlaceholder_1082065158"/>
            </w:placeholder>
            <w:showingPlcHdr/>
          </w:sdtPr>
          <w:sdtEndPr/>
          <w:sdtContent>
            <w:p w:rsidR="00BC07C0" w:rsidRDefault="00BC07C0" w:rsidP="00BC07C0">
              <w:pPr>
                <w:pStyle w:val="ListParagraph"/>
                <w:ind w:left="1440"/>
                <w:rPr>
                  <w:b/>
                </w:rPr>
              </w:pPr>
              <w:r w:rsidRPr="007A172C">
                <w:rPr>
                  <w:rStyle w:val="PlaceholderText"/>
                </w:rPr>
                <w:t>Click here to enter text.</w:t>
              </w:r>
            </w:p>
          </w:sdtContent>
        </w:sdt>
        <w:p w:rsidR="00A61B11" w:rsidRPr="00604923" w:rsidRDefault="00A61B11" w:rsidP="00DA5C68">
          <w:pPr>
            <w:pStyle w:val="ListParagraph"/>
            <w:numPr>
              <w:ilvl w:val="0"/>
              <w:numId w:val="3"/>
            </w:numPr>
            <w:rPr>
              <w:b/>
            </w:rPr>
          </w:pPr>
          <w:r w:rsidRPr="00604923">
            <w:rPr>
              <w:b/>
            </w:rPr>
            <w:t xml:space="preserve">What makes this course a “focused inquiry” </w:t>
          </w:r>
          <w:r w:rsidR="004D20DF">
            <w:rPr>
              <w:b/>
            </w:rPr>
            <w:t>(see Guidelines document on web)</w:t>
          </w:r>
          <w:r w:rsidRPr="00604923">
            <w:rPr>
              <w:b/>
            </w:rPr>
            <w:t>?</w:t>
          </w:r>
        </w:p>
        <w:sdt>
          <w:sdtPr>
            <w:id w:val="1629822727"/>
            <w:placeholder>
              <w:docPart w:val="98FEE6B8FF0B4F1E9EB8D014672B02B4"/>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1C432F" w:rsidRDefault="001C432F" w:rsidP="001C432F">
          <w:pPr>
            <w:pStyle w:val="ListParagraph"/>
            <w:spacing w:before="240"/>
            <w:ind w:left="0"/>
            <w:rPr>
              <w:b/>
              <w:u w:val="single"/>
            </w:rPr>
          </w:pPr>
        </w:p>
        <w:p w:rsidR="001C432F" w:rsidRPr="00F868FE" w:rsidRDefault="001C432F" w:rsidP="001C432F">
          <w:pPr>
            <w:pStyle w:val="ListParagraph"/>
            <w:spacing w:before="240"/>
            <w:ind w:left="0"/>
            <w:rPr>
              <w:b/>
              <w:u w:val="single"/>
            </w:rPr>
          </w:pPr>
          <w:r w:rsidRPr="00F868FE">
            <w:rPr>
              <w:b/>
              <w:u w:val="single"/>
            </w:rPr>
            <w:t>Requirements specific to HNRS</w:t>
          </w:r>
        </w:p>
        <w:p w:rsidR="001C432F" w:rsidRPr="00F868FE" w:rsidRDefault="001C432F" w:rsidP="001C432F">
          <w:pPr>
            <w:pStyle w:val="ListParagraph"/>
            <w:spacing w:before="240"/>
            <w:ind w:left="0"/>
            <w:rPr>
              <w:b/>
              <w:u w:val="single"/>
            </w:rPr>
          </w:pPr>
        </w:p>
        <w:p w:rsidR="001C432F" w:rsidRDefault="001C432F" w:rsidP="00DA5C68">
          <w:pPr>
            <w:pStyle w:val="ListParagraph"/>
            <w:numPr>
              <w:ilvl w:val="0"/>
              <w:numId w:val="3"/>
            </w:numPr>
            <w:rPr>
              <w:b/>
            </w:rPr>
          </w:pPr>
          <w:r w:rsidRPr="00F868FE">
            <w:rPr>
              <w:b/>
            </w:rPr>
            <w:lastRenderedPageBreak/>
            <w:t>HNRS courses should include assignments and readings that are more challenging or more sophisticated than would be used in equivalent non-Honors courses.  Please describe how this occurs in your course.</w:t>
          </w:r>
        </w:p>
        <w:sdt>
          <w:sdtPr>
            <w:rPr>
              <w:b/>
            </w:rPr>
            <w:id w:val="-1179738582"/>
            <w:placeholder>
              <w:docPart w:val="4EA65B57A8044902B5B375F3EA9DE582"/>
            </w:placeholder>
            <w:showingPlcHdr/>
          </w:sdtPr>
          <w:sdtEndPr/>
          <w:sdtContent>
            <w:p w:rsidR="001C432F" w:rsidRPr="00F868FE" w:rsidRDefault="001C432F" w:rsidP="001C432F">
              <w:pPr>
                <w:pStyle w:val="ListParagraph"/>
                <w:rPr>
                  <w:b/>
                </w:rPr>
              </w:pPr>
              <w:r w:rsidRPr="00B13D83">
                <w:rPr>
                  <w:rStyle w:val="PlaceholderText"/>
                </w:rPr>
                <w:t>Click here to enter text.</w:t>
              </w:r>
            </w:p>
          </w:sdtContent>
        </w:sdt>
        <w:p w:rsidR="001C432F" w:rsidRDefault="001C432F" w:rsidP="00DA5C68">
          <w:pPr>
            <w:pStyle w:val="ListParagraph"/>
            <w:numPr>
              <w:ilvl w:val="0"/>
              <w:numId w:val="3"/>
            </w:numPr>
            <w:rPr>
              <w:b/>
            </w:rPr>
          </w:pPr>
          <w:r w:rsidRPr="00F868FE">
            <w:rPr>
              <w:b/>
            </w:rPr>
            <w:t>HNRS courses require students to make connections between course content and personal, civic, or global issues.  Describe how you will accomplish this.</w:t>
          </w:r>
        </w:p>
        <w:sdt>
          <w:sdtPr>
            <w:rPr>
              <w:b/>
            </w:rPr>
            <w:id w:val="487979137"/>
            <w:placeholder>
              <w:docPart w:val="4EA65B57A8044902B5B375F3EA9DE582"/>
            </w:placeholder>
            <w:showingPlcHdr/>
          </w:sdtPr>
          <w:sdtEndPr/>
          <w:sdtContent>
            <w:p w:rsidR="001C432F" w:rsidRDefault="001C432F" w:rsidP="001C432F">
              <w:pPr>
                <w:pStyle w:val="ListParagraph"/>
                <w:rPr>
                  <w:b/>
                </w:rPr>
              </w:pPr>
              <w:r w:rsidRPr="00B13D83">
                <w:rPr>
                  <w:rStyle w:val="PlaceholderText"/>
                </w:rPr>
                <w:t>Click here to enter text.</w:t>
              </w:r>
            </w:p>
          </w:sdtContent>
        </w:sdt>
        <w:p w:rsidR="001C432F" w:rsidRPr="00F868FE" w:rsidRDefault="001C432F" w:rsidP="001C432F">
          <w:pPr>
            <w:pStyle w:val="ListParagraph"/>
            <w:rPr>
              <w:b/>
            </w:rPr>
          </w:pPr>
        </w:p>
        <w:p w:rsidR="001C432F" w:rsidRPr="00F868FE" w:rsidRDefault="001C432F" w:rsidP="00DA5C68">
          <w:pPr>
            <w:pStyle w:val="ListParagraph"/>
            <w:numPr>
              <w:ilvl w:val="0"/>
              <w:numId w:val="3"/>
            </w:numPr>
            <w:rPr>
              <w:b/>
            </w:rPr>
          </w:pPr>
          <w:r w:rsidRPr="00F868FE">
            <w:rPr>
              <w:b/>
            </w:rPr>
            <w:t>HNRS courses require students to engage with a community beyond the classroom.  This engagement should be significant, equivalent to a minimum of several hours of class time or a significant graded assignment.  Describe how this occurs in your course.</w:t>
          </w:r>
        </w:p>
        <w:sdt>
          <w:sdtPr>
            <w:id w:val="-499506341"/>
            <w:placeholder>
              <w:docPart w:val="4EA65B57A8044902B5B375F3EA9DE582"/>
            </w:placeholder>
            <w:showingPlcHdr/>
          </w:sdtPr>
          <w:sdtEndPr/>
          <w:sdtContent>
            <w:p w:rsidR="001C432F" w:rsidRPr="005249B6" w:rsidRDefault="001C432F" w:rsidP="001C432F">
              <w:pPr>
                <w:pStyle w:val="ListParagraph"/>
              </w:pPr>
              <w:r w:rsidRPr="00B13D83">
                <w:rPr>
                  <w:rStyle w:val="PlaceholderText"/>
                </w:rPr>
                <w:t>Click here to enter text.</w:t>
              </w:r>
            </w:p>
          </w:sdtContent>
        </w:sdt>
        <w:p w:rsidR="001C432F" w:rsidRPr="005249B6" w:rsidRDefault="001C432F" w:rsidP="001C432F">
          <w:pPr>
            <w:pStyle w:val="ListParagraph"/>
          </w:pPr>
        </w:p>
        <w:p w:rsidR="004332EE" w:rsidRDefault="004332EE" w:rsidP="004332EE">
          <w:pPr>
            <w:pStyle w:val="ListParagraph"/>
          </w:pPr>
        </w:p>
        <w:p w:rsidR="00DA5C68" w:rsidRDefault="00DA5C68" w:rsidP="00DA5C68">
          <w:pPr>
            <w:pStyle w:val="ListParagraph"/>
            <w:ind w:left="0"/>
            <w:rPr>
              <w:b/>
              <w:u w:val="single"/>
            </w:rPr>
          </w:pPr>
          <w:r>
            <w:rPr>
              <w:b/>
              <w:u w:val="single"/>
            </w:rPr>
            <w:t>Global requirement—complete this section only if you are requesting Global Designation</w:t>
          </w:r>
        </w:p>
        <w:p w:rsidR="00DA5C68" w:rsidRDefault="00DA5C68" w:rsidP="00DA5C68">
          <w:pPr>
            <w:pStyle w:val="ListParagraph"/>
            <w:numPr>
              <w:ilvl w:val="0"/>
              <w:numId w:val="3"/>
            </w:numPr>
            <w:rPr>
              <w:b/>
            </w:rPr>
          </w:pPr>
          <w:r>
            <w:rPr>
              <w:b/>
            </w:rPr>
            <w:t>Which Global Perspective learning outcome will this course address?</w:t>
          </w:r>
        </w:p>
        <w:p w:rsidR="00DA5C68" w:rsidRDefault="00DA5C68" w:rsidP="00DA5C68">
          <w:pPr>
            <w:pStyle w:val="ListParagraph"/>
          </w:pPr>
          <w:sdt>
            <w:sdtPr>
              <w:id w:val="520596933"/>
              <w:placeholder>
                <w:docPart w:val="BB62FA703CCD4A91A201A1A16AC179AF"/>
              </w:placeholder>
              <w:showingPlcHdr/>
              <w:dropDownList>
                <w:listItem w:value="Choose an item."/>
                <w:listItem w:displayText="Analyze selected issues or events by applying cultural frames of reference or perspectives" w:value="Analyze selected issues or events by applying cultural frames of reference or perspectives"/>
                <w:listItem w:displayText="Analyze selected issues or events in terms of global interconnections and interdependencies" w:value="Analyze selected issues or events in terms of global interconnections and interdependencies"/>
              </w:dropDownList>
            </w:sdtPr>
            <w:sdtContent>
              <w:r>
                <w:rPr>
                  <w:rStyle w:val="PlaceholderText"/>
                </w:rPr>
                <w:t>Choose an item.</w:t>
              </w:r>
            </w:sdtContent>
          </w:sdt>
        </w:p>
        <w:p w:rsidR="00DA5C68" w:rsidRDefault="00DA5C68" w:rsidP="00DA5C68">
          <w:pPr>
            <w:pStyle w:val="ListParagraph"/>
          </w:pPr>
        </w:p>
        <w:p w:rsidR="00DA5C68" w:rsidRDefault="00DA5C68" w:rsidP="00DA5C68">
          <w:pPr>
            <w:pStyle w:val="ListParagraph"/>
            <w:numPr>
              <w:ilvl w:val="0"/>
              <w:numId w:val="3"/>
            </w:numPr>
            <w:spacing w:after="160" w:line="256" w:lineRule="auto"/>
            <w:rPr>
              <w:b/>
            </w:rPr>
          </w:pPr>
          <w:r>
            <w:rPr>
              <w:b/>
            </w:rPr>
            <w:t>Describe assignments and pedagogies that help students develop the analysis skills needed for the specific the learning outcome you chose. Be specific in your description and the placement of these assignments in the course schedule. BE SURE THAT THESE ASSIGNMENTS SHOW IN YOUR SYLLABUS.</w:t>
          </w:r>
        </w:p>
        <w:p w:rsidR="00DA5C68" w:rsidRDefault="00DA5C68" w:rsidP="00DA5C68">
          <w:pPr>
            <w:pStyle w:val="ListParagraph"/>
            <w:rPr>
              <w:b/>
            </w:rPr>
          </w:pPr>
          <w:sdt>
            <w:sdtPr>
              <w:rPr>
                <w:b/>
              </w:rPr>
              <w:id w:val="-1185273869"/>
              <w:placeholder>
                <w:docPart w:val="43099F216B874E4FAB8EA5C18DD2EDC4"/>
              </w:placeholder>
              <w:showingPlcHdr/>
            </w:sdtPr>
            <w:sdtContent>
              <w:r>
                <w:rPr>
                  <w:rStyle w:val="PlaceholderText"/>
                </w:rPr>
                <w:t>Click here to enter text.</w:t>
              </w:r>
            </w:sdtContent>
          </w:sdt>
        </w:p>
        <w:p w:rsidR="00DA5C68" w:rsidRDefault="00DA5C68" w:rsidP="00DA5C68">
          <w:pPr>
            <w:pStyle w:val="ListParagraph"/>
            <w:rPr>
              <w:b/>
            </w:rPr>
          </w:pPr>
        </w:p>
        <w:p w:rsidR="00DA5C68" w:rsidRDefault="00DA5C68" w:rsidP="00DA5C68">
          <w:pPr>
            <w:pStyle w:val="ListParagraph"/>
            <w:numPr>
              <w:ilvl w:val="0"/>
              <w:numId w:val="3"/>
            </w:numPr>
            <w:rPr>
              <w:b/>
            </w:rPr>
          </w:pPr>
          <w:r>
            <w:rPr>
              <w:b/>
            </w:rPr>
            <w:t>Describe the assignment that will be used in this course that will allow the faculty member to assess this learning outcome.</w:t>
          </w:r>
        </w:p>
        <w:sdt>
          <w:sdtPr>
            <w:rPr>
              <w:b/>
            </w:rPr>
            <w:id w:val="420528538"/>
            <w:placeholder>
              <w:docPart w:val="8F0FD4B65B244A82A7F94C8928AA027C"/>
            </w:placeholder>
            <w:showingPlcHdr/>
          </w:sdtPr>
          <w:sdtContent>
            <w:p w:rsidR="00DA5C68" w:rsidRDefault="00DA5C68" w:rsidP="00DA5C68">
              <w:pPr>
                <w:pStyle w:val="ListParagraph"/>
                <w:rPr>
                  <w:b/>
                </w:rPr>
              </w:pPr>
              <w:r>
                <w:rPr>
                  <w:rStyle w:val="PlaceholderText"/>
                </w:rPr>
                <w:t>Click here to enter text.</w:t>
              </w:r>
            </w:p>
          </w:sdtContent>
        </w:sdt>
        <w:p w:rsidR="00DA5C68" w:rsidRDefault="00DA5C68" w:rsidP="00DA5C68">
          <w:pPr>
            <w:pStyle w:val="ListParagraph"/>
            <w:rPr>
              <w:b/>
            </w:rPr>
          </w:pPr>
          <w:r>
            <w:rPr>
              <w:b/>
            </w:rPr>
            <w:t xml:space="preserve"> </w:t>
          </w:r>
        </w:p>
        <w:p w:rsidR="00A61B11" w:rsidRDefault="001C432F" w:rsidP="001C432F">
          <w:r w:rsidRPr="005249B6">
            <w:rPr>
              <w:b/>
            </w:rPr>
            <w:t xml:space="preserve">Feel free to add any additional information or comments you would like to share with </w:t>
          </w:r>
          <w:r>
            <w:rPr>
              <w:b/>
            </w:rPr>
            <w:t xml:space="preserve">HonPAG and </w:t>
          </w:r>
          <w:r w:rsidRPr="005249B6">
            <w:rPr>
              <w:b/>
            </w:rPr>
            <w:t>GEC.</w:t>
          </w:r>
          <w:r>
            <w:br/>
          </w:r>
        </w:p>
        <w:p w:rsidR="00A60E9B" w:rsidRDefault="00A60E9B" w:rsidP="00A60E9B">
          <w:pPr>
            <w:pStyle w:val="ListParagraph"/>
          </w:pPr>
        </w:p>
        <w:p w:rsidR="00604923" w:rsidRPr="00A61B11" w:rsidRDefault="00DA5C68" w:rsidP="00604923"/>
        <w:bookmarkEnd w:id="0" w:displacedByCustomXml="next"/>
      </w:sdtContent>
    </w:sdt>
    <w:sectPr w:rsidR="00604923" w:rsidRPr="00A61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C10"/>
    <w:multiLevelType w:val="hybridMultilevel"/>
    <w:tmpl w:val="F6DC1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64ED"/>
    <w:multiLevelType w:val="hybridMultilevel"/>
    <w:tmpl w:val="AD288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27CE"/>
    <w:multiLevelType w:val="hybridMultilevel"/>
    <w:tmpl w:val="97447666"/>
    <w:lvl w:ilvl="0" w:tplc="0EDC6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7175D"/>
    <w:multiLevelType w:val="hybridMultilevel"/>
    <w:tmpl w:val="6CB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83672"/>
    <w:multiLevelType w:val="hybridMultilevel"/>
    <w:tmpl w:val="023AE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EE"/>
    <w:rsid w:val="000A37D4"/>
    <w:rsid w:val="001C432F"/>
    <w:rsid w:val="0030454F"/>
    <w:rsid w:val="004332EE"/>
    <w:rsid w:val="004D20DF"/>
    <w:rsid w:val="004D2150"/>
    <w:rsid w:val="00562252"/>
    <w:rsid w:val="00604923"/>
    <w:rsid w:val="006600E7"/>
    <w:rsid w:val="0069747E"/>
    <w:rsid w:val="007A2F2D"/>
    <w:rsid w:val="007A650B"/>
    <w:rsid w:val="007B6D21"/>
    <w:rsid w:val="00895864"/>
    <w:rsid w:val="00916716"/>
    <w:rsid w:val="00A60E9B"/>
    <w:rsid w:val="00A61B11"/>
    <w:rsid w:val="00BA5ED7"/>
    <w:rsid w:val="00BC07C0"/>
    <w:rsid w:val="00C10A3E"/>
    <w:rsid w:val="00DA5C68"/>
    <w:rsid w:val="00FB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EE47"/>
  <w15:docId w15:val="{A56C5246-334B-41D0-96BE-19FAC0E4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D4"/>
    <w:rPr>
      <w:color w:val="808080"/>
    </w:rPr>
  </w:style>
  <w:style w:type="paragraph" w:styleId="BalloonText">
    <w:name w:val="Balloon Text"/>
    <w:basedOn w:val="Normal"/>
    <w:link w:val="BalloonTextChar"/>
    <w:uiPriority w:val="99"/>
    <w:semiHidden/>
    <w:unhideWhenUsed/>
    <w:rsid w:val="000A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D4"/>
    <w:rPr>
      <w:rFonts w:ascii="Tahoma" w:hAnsi="Tahoma" w:cs="Tahoma"/>
      <w:sz w:val="16"/>
      <w:szCs w:val="16"/>
    </w:rPr>
  </w:style>
  <w:style w:type="paragraph" w:styleId="ListParagraph">
    <w:name w:val="List Paragraph"/>
    <w:basedOn w:val="Normal"/>
    <w:uiPriority w:val="34"/>
    <w:qFormat/>
    <w:rsid w:val="00A61B1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89450">
      <w:bodyDiv w:val="1"/>
      <w:marLeft w:val="0"/>
      <w:marRight w:val="0"/>
      <w:marTop w:val="0"/>
      <w:marBottom w:val="0"/>
      <w:divBdr>
        <w:top w:val="none" w:sz="0" w:space="0" w:color="auto"/>
        <w:left w:val="none" w:sz="0" w:space="0" w:color="auto"/>
        <w:bottom w:val="none" w:sz="0" w:space="0" w:color="auto"/>
        <w:right w:val="none" w:sz="0" w:space="0" w:color="auto"/>
      </w:divBdr>
    </w:div>
    <w:div w:id="17409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FEE6B8FF0B4F1E9EB8D014672B02B4"/>
        <w:category>
          <w:name w:val="General"/>
          <w:gallery w:val="placeholder"/>
        </w:category>
        <w:types>
          <w:type w:val="bbPlcHdr"/>
        </w:types>
        <w:behaviors>
          <w:behavior w:val="content"/>
        </w:behaviors>
        <w:guid w:val="{A4D5AC58-0B1C-44EE-8B1F-28A46548ACBC}"/>
      </w:docPartPr>
      <w:docPartBody>
        <w:p w:rsidR="00F14F73" w:rsidRDefault="004437AE">
          <w:pPr>
            <w:pStyle w:val="98FEE6B8FF0B4F1E9EB8D014672B02B4"/>
          </w:pPr>
          <w:r w:rsidRPr="0042782A">
            <w:rPr>
              <w:rStyle w:val="PlaceholderText"/>
            </w:rPr>
            <w:t>Click here to enter text.</w:t>
          </w:r>
        </w:p>
      </w:docPartBody>
    </w:docPart>
    <w:docPart>
      <w:docPartPr>
        <w:name w:val="4A7D6DCF4CCB4345A979015EC44C0893"/>
        <w:category>
          <w:name w:val="General"/>
          <w:gallery w:val="placeholder"/>
        </w:category>
        <w:types>
          <w:type w:val="bbPlcHdr"/>
        </w:types>
        <w:behaviors>
          <w:behavior w:val="content"/>
        </w:behaviors>
        <w:guid w:val="{D222BDEE-B3EE-48C6-801D-36EC440A4948}"/>
      </w:docPartPr>
      <w:docPartBody>
        <w:p w:rsidR="00F14F73" w:rsidRDefault="004437AE">
          <w:pPr>
            <w:pStyle w:val="4A7D6DCF4CCB4345A979015EC44C0893"/>
          </w:pPr>
          <w:r w:rsidRPr="0042782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A78E1E2-2F7C-4170-9D3C-4C0D0816E3A8}"/>
      </w:docPartPr>
      <w:docPartBody>
        <w:p w:rsidR="00F14F73" w:rsidRDefault="004437AE">
          <w:r w:rsidRPr="007A172C">
            <w:rPr>
              <w:rStyle w:val="PlaceholderText"/>
            </w:rPr>
            <w:t>Click here to enter text.</w:t>
          </w:r>
        </w:p>
      </w:docPartBody>
    </w:docPart>
    <w:docPart>
      <w:docPartPr>
        <w:name w:val="4EA65B57A8044902B5B375F3EA9DE582"/>
        <w:category>
          <w:name w:val="General"/>
          <w:gallery w:val="placeholder"/>
        </w:category>
        <w:types>
          <w:type w:val="bbPlcHdr"/>
        </w:types>
        <w:behaviors>
          <w:behavior w:val="content"/>
        </w:behaviors>
        <w:guid w:val="{C56AF5D5-96B4-4092-9AC6-9325D0BFBB14}"/>
      </w:docPartPr>
      <w:docPartBody>
        <w:p w:rsidR="00190CBB" w:rsidRDefault="000F00B6" w:rsidP="000F00B6">
          <w:pPr>
            <w:pStyle w:val="4EA65B57A8044902B5B375F3EA9DE582"/>
          </w:pPr>
          <w:r w:rsidRPr="00B13D8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9822C37-34C9-4621-8401-0EE715E93887}"/>
      </w:docPartPr>
      <w:docPartBody>
        <w:p w:rsidR="00E020AE" w:rsidRDefault="00B22741">
          <w:r w:rsidRPr="00BC675D">
            <w:rPr>
              <w:rStyle w:val="PlaceholderText"/>
            </w:rPr>
            <w:t>Click or tap here to enter text.</w:t>
          </w:r>
        </w:p>
      </w:docPartBody>
    </w:docPart>
    <w:docPart>
      <w:docPartPr>
        <w:name w:val="BB62FA703CCD4A91A201A1A16AC179AF"/>
        <w:category>
          <w:name w:val="General"/>
          <w:gallery w:val="placeholder"/>
        </w:category>
        <w:types>
          <w:type w:val="bbPlcHdr"/>
        </w:types>
        <w:behaviors>
          <w:behavior w:val="content"/>
        </w:behaviors>
        <w:guid w:val="{7BF3C9AA-D2E0-43E6-ADD7-AEDF1661B613}"/>
      </w:docPartPr>
      <w:docPartBody>
        <w:p w:rsidR="00000000" w:rsidRDefault="00E020AE" w:rsidP="00E020AE">
          <w:pPr>
            <w:pStyle w:val="BB62FA703CCD4A91A201A1A16AC179AF"/>
          </w:pPr>
          <w:r>
            <w:rPr>
              <w:rStyle w:val="PlaceholderText"/>
            </w:rPr>
            <w:t>Choose an item.</w:t>
          </w:r>
        </w:p>
      </w:docPartBody>
    </w:docPart>
    <w:docPart>
      <w:docPartPr>
        <w:name w:val="43099F216B874E4FAB8EA5C18DD2EDC4"/>
        <w:category>
          <w:name w:val="General"/>
          <w:gallery w:val="placeholder"/>
        </w:category>
        <w:types>
          <w:type w:val="bbPlcHdr"/>
        </w:types>
        <w:behaviors>
          <w:behavior w:val="content"/>
        </w:behaviors>
        <w:guid w:val="{F471835F-8D1B-489E-8BD1-EA5D82A4D471}"/>
      </w:docPartPr>
      <w:docPartBody>
        <w:p w:rsidR="00000000" w:rsidRDefault="00E020AE" w:rsidP="00E020AE">
          <w:pPr>
            <w:pStyle w:val="43099F216B874E4FAB8EA5C18DD2EDC4"/>
          </w:pPr>
          <w:r>
            <w:rPr>
              <w:rStyle w:val="PlaceholderText"/>
            </w:rPr>
            <w:t>Click here to enter text.</w:t>
          </w:r>
        </w:p>
      </w:docPartBody>
    </w:docPart>
    <w:docPart>
      <w:docPartPr>
        <w:name w:val="8F0FD4B65B244A82A7F94C8928AA027C"/>
        <w:category>
          <w:name w:val="General"/>
          <w:gallery w:val="placeholder"/>
        </w:category>
        <w:types>
          <w:type w:val="bbPlcHdr"/>
        </w:types>
        <w:behaviors>
          <w:behavior w:val="content"/>
        </w:behaviors>
        <w:guid w:val="{314212AB-7505-479C-AE19-E0EA680F78C9}"/>
      </w:docPartPr>
      <w:docPartBody>
        <w:p w:rsidR="00000000" w:rsidRDefault="00E020AE" w:rsidP="00E020AE">
          <w:pPr>
            <w:pStyle w:val="8F0FD4B65B244A82A7F94C8928AA027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AE"/>
    <w:rsid w:val="000F00B6"/>
    <w:rsid w:val="00190CBB"/>
    <w:rsid w:val="004437AE"/>
    <w:rsid w:val="00B22741"/>
    <w:rsid w:val="00E020AE"/>
    <w:rsid w:val="00F1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0AE"/>
  </w:style>
  <w:style w:type="paragraph" w:customStyle="1" w:styleId="98FEE6B8FF0B4F1E9EB8D014672B02B4">
    <w:name w:val="98FEE6B8FF0B4F1E9EB8D014672B02B4"/>
  </w:style>
  <w:style w:type="paragraph" w:customStyle="1" w:styleId="4A7D6DCF4CCB4345A979015EC44C0893">
    <w:name w:val="4A7D6DCF4CCB4345A979015EC44C0893"/>
  </w:style>
  <w:style w:type="paragraph" w:customStyle="1" w:styleId="7A06A5273BF44AE89610CB04522F5CA0">
    <w:name w:val="7A06A5273BF44AE89610CB04522F5CA0"/>
    <w:rsid w:val="000F00B6"/>
  </w:style>
  <w:style w:type="paragraph" w:customStyle="1" w:styleId="4EA65B57A8044902B5B375F3EA9DE582">
    <w:name w:val="4EA65B57A8044902B5B375F3EA9DE582"/>
    <w:rsid w:val="000F00B6"/>
  </w:style>
  <w:style w:type="paragraph" w:customStyle="1" w:styleId="A4E52A90C48845CBBF4D981A910C05DB">
    <w:name w:val="A4E52A90C48845CBBF4D981A910C05DB"/>
    <w:rsid w:val="00B22741"/>
    <w:pPr>
      <w:spacing w:after="160" w:line="259" w:lineRule="auto"/>
    </w:pPr>
  </w:style>
  <w:style w:type="paragraph" w:customStyle="1" w:styleId="0FBD07BE67F549E2A376D52CFBBDB66E">
    <w:name w:val="0FBD07BE67F549E2A376D52CFBBDB66E"/>
    <w:rsid w:val="00B22741"/>
    <w:pPr>
      <w:spacing w:after="160" w:line="259" w:lineRule="auto"/>
    </w:pPr>
  </w:style>
  <w:style w:type="paragraph" w:customStyle="1" w:styleId="BB62FA703CCD4A91A201A1A16AC179AF">
    <w:name w:val="BB62FA703CCD4A91A201A1A16AC179AF"/>
    <w:rsid w:val="00E020AE"/>
    <w:pPr>
      <w:spacing w:after="160" w:line="259" w:lineRule="auto"/>
    </w:pPr>
  </w:style>
  <w:style w:type="paragraph" w:customStyle="1" w:styleId="43099F216B874E4FAB8EA5C18DD2EDC4">
    <w:name w:val="43099F216B874E4FAB8EA5C18DD2EDC4"/>
    <w:rsid w:val="00E020AE"/>
    <w:pPr>
      <w:spacing w:after="160" w:line="259" w:lineRule="auto"/>
    </w:pPr>
  </w:style>
  <w:style w:type="paragraph" w:customStyle="1" w:styleId="8F0FD4B65B244A82A7F94C8928AA027C">
    <w:name w:val="8F0FD4B65B244A82A7F94C8928AA027C"/>
    <w:rsid w:val="00E020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14CC-D62B-44E0-8480-2490AE3C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teehler</dc:creator>
  <cp:lastModifiedBy>Steehler, Gail</cp:lastModifiedBy>
  <cp:revision>3</cp:revision>
  <dcterms:created xsi:type="dcterms:W3CDTF">2017-05-24T14:05:00Z</dcterms:created>
  <dcterms:modified xsi:type="dcterms:W3CDTF">2017-05-24T14:06:00Z</dcterms:modified>
</cp:coreProperties>
</file>